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633660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008FDC21" w14:textId="289F9788" w:rsidR="00633660" w:rsidRPr="00633660" w:rsidRDefault="00633660" w:rsidP="00633660">
      <w:pPr>
        <w:jc w:val="center"/>
        <w:rPr>
          <w:sz w:val="28"/>
          <w:szCs w:val="28"/>
        </w:rPr>
      </w:pPr>
      <w:r w:rsidRPr="00633660">
        <w:rPr>
          <w:sz w:val="28"/>
          <w:szCs w:val="28"/>
        </w:rPr>
        <w:t>Реализация пошаговых блок-схем алгоритмов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C7B6F7C" w14:textId="75627629" w:rsidR="00633660" w:rsidRDefault="00633660" w:rsidP="00840DE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41646F0" w:rsidR="00840DEF" w:rsidRDefault="0063366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иКТ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6735E5D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A20A98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633660" w:rsidRPr="0063366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633660" w:rsidRPr="00633660">
        <w:rPr>
          <w:rFonts w:ascii="Times New Roman" w:hAnsi="Times New Roman"/>
        </w:rPr>
        <w:t xml:space="preserve">  </w:t>
      </w:r>
      <w:r w:rsidR="00216235">
        <w:rPr>
          <w:rFonts w:ascii="Times New Roman" w:hAnsi="Times New Roman"/>
          <w:u w:val="single"/>
        </w:rPr>
        <w:t>Дувакин Г</w:t>
      </w:r>
      <w:r w:rsidR="00633660" w:rsidRPr="00633660">
        <w:rPr>
          <w:rFonts w:ascii="Times New Roman" w:hAnsi="Times New Roman"/>
          <w:u w:val="single"/>
        </w:rPr>
        <w:t>.</w:t>
      </w:r>
      <w:r w:rsidR="00216235">
        <w:rPr>
          <w:rFonts w:ascii="Times New Roman" w:hAnsi="Times New Roman"/>
          <w:u w:val="single"/>
        </w:rPr>
        <w:t>Ю.</w:t>
      </w:r>
    </w:p>
    <w:p w14:paraId="288D8FB4" w14:textId="499851AF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533FBE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633660">
        <w:rPr>
          <w:rFonts w:ascii="Times New Roman" w:hAnsi="Times New Roman"/>
          <w:sz w:val="20"/>
          <w:szCs w:val="20"/>
        </w:rPr>
        <w:t xml:space="preserve">                </w:t>
      </w:r>
      <w:r w:rsidR="00633660">
        <w:rPr>
          <w:rFonts w:ascii="Times New Roman" w:hAnsi="Times New Roman"/>
        </w:rPr>
        <w:t>_</w:t>
      </w:r>
      <w:r w:rsidR="00633660" w:rsidRPr="00633660">
        <w:rPr>
          <w:rFonts w:ascii="Times New Roman" w:hAnsi="Times New Roman"/>
          <w:u w:val="single"/>
        </w:rPr>
        <w:t>23-</w:t>
      </w:r>
      <w:r w:rsidR="00633660">
        <w:rPr>
          <w:rFonts w:ascii="Times New Roman" w:hAnsi="Times New Roman"/>
          <w:u w:val="single"/>
        </w:rPr>
        <w:t>ВМЗ</w:t>
      </w:r>
      <w:r w:rsidR="00633660" w:rsidRPr="007D5B7D">
        <w:rPr>
          <w:rFonts w:ascii="Times New Roman" w:hAnsi="Times New Roman"/>
          <w:u w:val="single"/>
        </w:rPr>
        <w:t xml:space="preserve"> </w:t>
      </w:r>
      <w:r w:rsidR="00633660">
        <w:rPr>
          <w:rFonts w:ascii="Times New Roman" w:hAnsi="Times New Roman"/>
          <w:u w:val="single"/>
        </w:rPr>
        <w:t xml:space="preserve">_ 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053624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74DC256" w14:textId="115F4E0F" w:rsidR="00345303" w:rsidRDefault="00CA37FF" w:rsidP="00CA37FF">
      <w:pPr>
        <w:tabs>
          <w:tab w:val="left" w:pos="5910"/>
        </w:tabs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ab/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F9A7066" w:rsidR="0093164B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CA37FF" w:rsidRPr="00CA37FF">
        <w:rPr>
          <w:rFonts w:ascii="Times New Roman" w:hAnsi="Times New Roman" w:cs="Times New Roman"/>
          <w:b/>
          <w:sz w:val="36"/>
          <w:szCs w:val="20"/>
        </w:rPr>
        <w:t>3</w:t>
      </w:r>
    </w:p>
    <w:p w14:paraId="12D6D91E" w14:textId="315294DC" w:rsidR="0046369D" w:rsidRPr="0046369D" w:rsidRDefault="0046369D" w:rsidP="00840DEF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ab/>
      </w:r>
      <w:r>
        <w:rPr>
          <w:rFonts w:ascii="Times New Roman" w:hAnsi="Times New Roman" w:cs="Times New Roman"/>
          <w:b/>
          <w:sz w:val="36"/>
          <w:szCs w:val="20"/>
        </w:rPr>
        <w:tab/>
      </w:r>
      <w:r>
        <w:rPr>
          <w:rFonts w:ascii="Times New Roman" w:hAnsi="Times New Roman" w:cs="Times New Roman"/>
          <w:b/>
          <w:sz w:val="36"/>
          <w:szCs w:val="20"/>
        </w:rPr>
        <w:tab/>
      </w:r>
      <w:r w:rsidRPr="0046369D">
        <w:rPr>
          <w:rFonts w:ascii="Times New Roman" w:hAnsi="Times New Roman" w:cs="Times New Roman"/>
          <w:b/>
          <w:sz w:val="36"/>
          <w:szCs w:val="20"/>
        </w:rPr>
        <w:t>“</w:t>
      </w:r>
      <w:r w:rsidRPr="00EF7259">
        <w:rPr>
          <w:rFonts w:ascii="Times New Roman" w:hAnsi="Times New Roman"/>
          <w:b/>
          <w:bCs/>
          <w:sz w:val="24"/>
          <w:szCs w:val="24"/>
        </w:rPr>
        <w:t xml:space="preserve">Знакомство с системой контроля версий </w:t>
      </w:r>
      <w:r w:rsidRPr="00EF7259">
        <w:rPr>
          <w:rFonts w:ascii="Times New Roman" w:hAnsi="Times New Roman"/>
          <w:b/>
          <w:bCs/>
          <w:sz w:val="24"/>
          <w:szCs w:val="24"/>
          <w:lang w:val="en-US"/>
        </w:rPr>
        <w:t>git</w:t>
      </w:r>
      <w:r w:rsidRPr="0046369D">
        <w:rPr>
          <w:rFonts w:ascii="Times New Roman" w:hAnsi="Times New Roman"/>
          <w:b/>
          <w:bCs/>
          <w:sz w:val="24"/>
          <w:szCs w:val="24"/>
        </w:rPr>
        <w:t>”</w:t>
      </w:r>
    </w:p>
    <w:p w14:paraId="04001ACB" w14:textId="567DCD85" w:rsidR="00BD5AB5" w:rsidRPr="0046369D" w:rsidRDefault="006A620E" w:rsidP="0046369D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33660">
        <w:rPr>
          <w:rFonts w:ascii="Times New Roman" w:hAnsi="Times New Roman" w:cs="Times New Roman"/>
          <w:b/>
          <w:sz w:val="24"/>
          <w:szCs w:val="20"/>
        </w:rPr>
        <w:t>1</w:t>
      </w:r>
      <w:r w:rsidR="00216235">
        <w:rPr>
          <w:rFonts w:ascii="Times New Roman" w:hAnsi="Times New Roman" w:cs="Times New Roman"/>
          <w:b/>
          <w:sz w:val="24"/>
          <w:szCs w:val="20"/>
        </w:rPr>
        <w:t>1</w:t>
      </w:r>
    </w:p>
    <w:p w14:paraId="3BC342B8" w14:textId="70715430" w:rsidR="0093164B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46B7A6BB" w14:textId="60F5C8FA" w:rsidR="0046369D" w:rsidRPr="0046369D" w:rsidRDefault="0046369D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ознакомление с функционалом </w:t>
      </w:r>
      <w:r w:rsidRPr="0046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46369D">
        <w:rPr>
          <w:rFonts w:ascii="Times New Roman" w:hAnsi="Times New Roman" w:cs="Times New Roman"/>
          <w:sz w:val="24"/>
          <w:szCs w:val="24"/>
        </w:rPr>
        <w:t>.</w:t>
      </w:r>
    </w:p>
    <w:p w14:paraId="5D58A570" w14:textId="2CCFB120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36CAE0A2" w14:textId="20186FAF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64815554" w14:textId="50B35FAA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0C69E908" w14:textId="561D9D70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492DC11B" w14:textId="7B560677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2E430562" w14:textId="5C3247B5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0FF5D30F" w14:textId="64AE93EE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186DF51E" w14:textId="4D6149B4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28555502" w14:textId="6CAB06AA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782B98E5" w14:textId="3B95942F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7462A6D0" w14:textId="07A66E4E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16E259D1" w14:textId="049C523D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7C0BA12F" w14:textId="65337CA9" w:rsidR="000472D2" w:rsidRDefault="000472D2" w:rsidP="000472D2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3425184" w14:textId="223DDA92" w:rsidR="000472D2" w:rsidRPr="000472D2" w:rsidRDefault="000472D2" w:rsidP="000472D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6B7552" w14:textId="502C05B2" w:rsidR="00BD5AB5" w:rsidRPr="000472D2" w:rsidRDefault="00BD5AB5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3274E54" w14:textId="167F380A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F2A8D" w14:textId="43E36690" w:rsidR="00EA6762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5E2878B" w14:textId="020CBF30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E0F3BA0" w14:textId="696F42E4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C660688" w14:textId="21158A37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2642EBB" w14:textId="68619219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22EC4F1" w14:textId="451856B8" w:rsidR="0046369D" w:rsidRPr="004B7ACB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6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од</w:t>
      </w:r>
      <w:r w:rsidR="004B7A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3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</w:t>
      </w:r>
      <w:r w:rsidRPr="004B7AC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7DC6134" w14:textId="600FEF07" w:rsidR="004B7ACB" w:rsidRPr="004B7ACB" w:rsidRDefault="004B7ACB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лонируем  собственный  форкнутый  репозиторий,  проводим  операции с ним.</w:t>
      </w:r>
    </w:p>
    <w:p w14:paraId="4509135B" w14:textId="1579FA50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EB2DBFB" w14:textId="03848BFC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0AC68B3" w14:textId="042AD55A" w:rsidR="0046369D" w:rsidRDefault="009E186F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A47881A" wp14:editId="253D464E">
            <wp:extent cx="472694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637" w14:textId="46A8C1FA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326687D" w14:textId="038366FE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312E11C" w14:textId="6652C9E8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118C837" w14:textId="7EC58DEA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BE24317" w14:textId="3234B793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B7363BC" w14:textId="04C5FB44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A451C9F" w14:textId="0867CD17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133B038" w14:textId="582CFB88" w:rsidR="0046369D" w:rsidRP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ll  Request`a</w:t>
      </w:r>
    </w:p>
    <w:p w14:paraId="29F62763" w14:textId="073F14BA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C87ECB0" w14:textId="2EBBB992" w:rsidR="0046369D" w:rsidRDefault="009E186F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E186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drawing>
          <wp:inline distT="0" distB="0" distL="0" distR="0" wp14:anchorId="72CAF485" wp14:editId="1E1CB524">
            <wp:extent cx="5940425" cy="42322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EEB2" w14:textId="5083BB3B" w:rsidR="0046369D" w:rsidRPr="001F02DA" w:rsidRDefault="0046369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6369D">
        <w:rPr>
          <w:rFonts w:ascii="Times New Roman" w:hAnsi="Times New Roman" w:cs="Times New Roman"/>
          <w:b/>
          <w:color w:val="000000"/>
          <w:sz w:val="24"/>
          <w:szCs w:val="24"/>
        </w:rPr>
        <w:t>Ссылка</w:t>
      </w:r>
      <w:r w:rsidRPr="004636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6369D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4636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Pull Request:</w:t>
      </w:r>
      <w:r w:rsidR="009E186F" w:rsidRPr="009E186F">
        <w:rPr>
          <w:lang w:val="en-US"/>
        </w:rPr>
        <w:t xml:space="preserve"> </w:t>
      </w:r>
      <w:r w:rsidR="009E186F" w:rsidRPr="001F02D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tps://github.com/OrangeRedeng/Spring_2024/pull/126</w:t>
      </w:r>
    </w:p>
    <w:p w14:paraId="12C70729" w14:textId="67877226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2331629" w14:textId="0CE6147D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1ACC0F8" w14:textId="0B73E7D4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8915BB2" w14:textId="7B77B7E4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AD6AC53" w14:textId="589DC7CA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BA854C7" w14:textId="099A82FB" w:rsidR="00286E6D" w:rsidRPr="005036B5" w:rsidRDefault="00286E6D" w:rsidP="00631D8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6E6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ывод</w:t>
      </w:r>
      <w:r w:rsidRPr="005036B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учились пользоваться</w:t>
      </w:r>
      <w:r w:rsidR="0050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миналом </w:t>
      </w:r>
      <w:r w:rsidR="005036B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 w:rsidR="0050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знакомились с функциями сайта </w:t>
      </w:r>
      <w:r w:rsidR="005036B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 w:rsidR="005036B5" w:rsidRPr="0050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36B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ub</w:t>
      </w:r>
      <w:r w:rsidR="005036B5" w:rsidRPr="005036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160DD7A" w14:textId="6096D4BF" w:rsidR="005335E6" w:rsidRPr="005036B5" w:rsidRDefault="005335E6" w:rsidP="00AA1162">
      <w:pPr>
        <w:spacing w:after="160" w:line="259" w:lineRule="auto"/>
      </w:pPr>
    </w:p>
    <w:sectPr w:rsidR="005335E6" w:rsidRPr="005036B5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A549" w14:textId="77777777" w:rsidR="002425FD" w:rsidRDefault="002425FD" w:rsidP="0093164B">
      <w:pPr>
        <w:spacing w:after="0" w:line="240" w:lineRule="auto"/>
      </w:pPr>
      <w:r>
        <w:separator/>
      </w:r>
    </w:p>
  </w:endnote>
  <w:endnote w:type="continuationSeparator" w:id="0">
    <w:p w14:paraId="0AD2D38E" w14:textId="77777777" w:rsidR="002425FD" w:rsidRDefault="002425F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76248846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CA37FF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0D7A" w14:textId="77777777" w:rsidR="002425FD" w:rsidRDefault="002425FD" w:rsidP="0093164B">
      <w:pPr>
        <w:spacing w:after="0" w:line="240" w:lineRule="auto"/>
      </w:pPr>
      <w:r>
        <w:separator/>
      </w:r>
    </w:p>
  </w:footnote>
  <w:footnote w:type="continuationSeparator" w:id="0">
    <w:p w14:paraId="14AD1DE2" w14:textId="77777777" w:rsidR="002425FD" w:rsidRDefault="002425F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B037EB7"/>
    <w:multiLevelType w:val="hybridMultilevel"/>
    <w:tmpl w:val="9A3428CE"/>
    <w:lvl w:ilvl="0" w:tplc="CFE4D748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472D2"/>
    <w:rsid w:val="00125CCF"/>
    <w:rsid w:val="001B6EA0"/>
    <w:rsid w:val="001D1ACA"/>
    <w:rsid w:val="001E78F2"/>
    <w:rsid w:val="001F02DA"/>
    <w:rsid w:val="001F3BE5"/>
    <w:rsid w:val="001F6BB3"/>
    <w:rsid w:val="00216235"/>
    <w:rsid w:val="002425FD"/>
    <w:rsid w:val="00284835"/>
    <w:rsid w:val="00286E6D"/>
    <w:rsid w:val="002A2545"/>
    <w:rsid w:val="002C35FA"/>
    <w:rsid w:val="00345303"/>
    <w:rsid w:val="0035797D"/>
    <w:rsid w:val="0046369D"/>
    <w:rsid w:val="00480DAC"/>
    <w:rsid w:val="00497AE0"/>
    <w:rsid w:val="004B7ACB"/>
    <w:rsid w:val="004D4B31"/>
    <w:rsid w:val="005036B5"/>
    <w:rsid w:val="00526F0B"/>
    <w:rsid w:val="005335E6"/>
    <w:rsid w:val="005956F3"/>
    <w:rsid w:val="005C00BE"/>
    <w:rsid w:val="00631D86"/>
    <w:rsid w:val="00633660"/>
    <w:rsid w:val="0066293E"/>
    <w:rsid w:val="0066766D"/>
    <w:rsid w:val="006A620E"/>
    <w:rsid w:val="006F2388"/>
    <w:rsid w:val="007409ED"/>
    <w:rsid w:val="007459CA"/>
    <w:rsid w:val="00777DDC"/>
    <w:rsid w:val="007B09AD"/>
    <w:rsid w:val="007D5B7D"/>
    <w:rsid w:val="00840DEF"/>
    <w:rsid w:val="00842310"/>
    <w:rsid w:val="008733AF"/>
    <w:rsid w:val="0089078E"/>
    <w:rsid w:val="00894F91"/>
    <w:rsid w:val="008E26E8"/>
    <w:rsid w:val="008F7556"/>
    <w:rsid w:val="00914707"/>
    <w:rsid w:val="0093164B"/>
    <w:rsid w:val="009E186F"/>
    <w:rsid w:val="00A15F12"/>
    <w:rsid w:val="00A94917"/>
    <w:rsid w:val="00AA1162"/>
    <w:rsid w:val="00B01BD3"/>
    <w:rsid w:val="00BC79A9"/>
    <w:rsid w:val="00BD4283"/>
    <w:rsid w:val="00BD5AB5"/>
    <w:rsid w:val="00C106D8"/>
    <w:rsid w:val="00CA37FF"/>
    <w:rsid w:val="00CB4359"/>
    <w:rsid w:val="00D05B53"/>
    <w:rsid w:val="00D150EB"/>
    <w:rsid w:val="00DC6D02"/>
    <w:rsid w:val="00DE5D6A"/>
    <w:rsid w:val="00E038EE"/>
    <w:rsid w:val="00EA6762"/>
    <w:rsid w:val="00EB269F"/>
    <w:rsid w:val="00EF7640"/>
    <w:rsid w:val="00F179DC"/>
    <w:rsid w:val="00F808BC"/>
    <w:rsid w:val="00F90AE6"/>
    <w:rsid w:val="00FA0CB6"/>
    <w:rsid w:val="00FB22FF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86E6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6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47B0-A49A-4B2D-880D-CAF3D09F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dii</dc:creator>
  <cp:keywords/>
  <dc:description/>
  <cp:lastModifiedBy>anywhen</cp:lastModifiedBy>
  <cp:revision>2</cp:revision>
  <dcterms:created xsi:type="dcterms:W3CDTF">2024-10-03T17:32:00Z</dcterms:created>
  <dcterms:modified xsi:type="dcterms:W3CDTF">2024-10-03T17:32:00Z</dcterms:modified>
</cp:coreProperties>
</file>